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3A" w:rsidRDefault="007A0928" w:rsidP="007A0928">
      <w:pPr>
        <w:tabs>
          <w:tab w:val="center" w:pos="4680"/>
          <w:tab w:val="left" w:pos="7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C10CE">
        <w:rPr>
          <w:b/>
          <w:sz w:val="28"/>
          <w:szCs w:val="28"/>
        </w:rPr>
        <w:t>Clinic baselin</w:t>
      </w:r>
      <w:r w:rsidR="00F0036A">
        <w:rPr>
          <w:b/>
          <w:sz w:val="28"/>
          <w:szCs w:val="28"/>
        </w:rPr>
        <w:t>e information (September 1, 2010</w:t>
      </w:r>
      <w:r w:rsidR="002C10CE">
        <w:rPr>
          <w:b/>
          <w:sz w:val="28"/>
          <w:szCs w:val="28"/>
        </w:rPr>
        <w:t>)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3"/>
      </w:tblGrid>
      <w:tr w:rsidR="002C10CE" w:rsidRPr="00F917C6" w:rsidTr="001C3559">
        <w:trPr>
          <w:trHeight w:val="561"/>
        </w:trPr>
        <w:tc>
          <w:tcPr>
            <w:tcW w:w="9813" w:type="dxa"/>
            <w:vAlign w:val="center"/>
          </w:tcPr>
          <w:p w:rsidR="002C10CE" w:rsidRDefault="002C10CE" w:rsidP="001C3559">
            <w:pPr>
              <w:spacing w:after="0" w:line="240" w:lineRule="auto"/>
            </w:pPr>
            <w:r>
              <w:t xml:space="preserve">  </w:t>
            </w:r>
            <w:r w:rsidR="00044A56">
              <w:t xml:space="preserve"> </w:t>
            </w:r>
            <w:r w:rsidR="0033066C">
              <w:t xml:space="preserve">1. </w:t>
            </w:r>
            <w:r w:rsidRPr="00F917C6">
              <w:t xml:space="preserve"> Demonstration Site Name</w:t>
            </w:r>
            <w:r>
              <w:t>:</w:t>
            </w:r>
            <w:r w:rsidRPr="00F917C6">
              <w:t xml:space="preserve"> 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66C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33066C" w:rsidRPr="00F917C6">
              <w:rPr>
                <w:b/>
                <w:noProof/>
              </w:rPr>
              <w:t> </w:t>
            </w:r>
            <w:r w:rsidR="0033066C" w:rsidRPr="00F917C6">
              <w:rPr>
                <w:b/>
                <w:noProof/>
              </w:rPr>
              <w:t> </w:t>
            </w:r>
            <w:r w:rsidR="0033066C" w:rsidRPr="00F917C6">
              <w:rPr>
                <w:b/>
                <w:noProof/>
              </w:rPr>
              <w:t> </w:t>
            </w:r>
            <w:r w:rsidR="0033066C" w:rsidRPr="00F917C6">
              <w:rPr>
                <w:b/>
                <w:noProof/>
              </w:rPr>
              <w:t> </w:t>
            </w:r>
            <w:r w:rsidR="0033066C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66C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33066C" w:rsidRPr="00F917C6">
              <w:rPr>
                <w:b/>
                <w:noProof/>
              </w:rPr>
              <w:t> </w:t>
            </w:r>
            <w:r w:rsidR="0033066C" w:rsidRPr="00F917C6">
              <w:rPr>
                <w:b/>
                <w:noProof/>
              </w:rPr>
              <w:t> </w:t>
            </w:r>
            <w:r w:rsidR="0033066C" w:rsidRPr="00F917C6">
              <w:rPr>
                <w:b/>
                <w:noProof/>
              </w:rPr>
              <w:t> </w:t>
            </w:r>
            <w:r w:rsidR="0033066C" w:rsidRPr="00F917C6">
              <w:rPr>
                <w:b/>
                <w:noProof/>
              </w:rPr>
              <w:t> </w:t>
            </w:r>
            <w:r w:rsidR="0033066C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2C10CE" w:rsidRPr="00F917C6" w:rsidTr="001C3559">
        <w:trPr>
          <w:trHeight w:val="451"/>
        </w:trPr>
        <w:tc>
          <w:tcPr>
            <w:tcW w:w="9813" w:type="dxa"/>
            <w:vAlign w:val="center"/>
          </w:tcPr>
          <w:p w:rsidR="002C10CE" w:rsidRPr="00F917C6" w:rsidRDefault="002C10CE" w:rsidP="001C3559">
            <w:pPr>
              <w:spacing w:after="0" w:line="240" w:lineRule="auto"/>
            </w:pPr>
            <w:r>
              <w:t xml:space="preserve">  </w:t>
            </w:r>
            <w:r w:rsidRPr="00F917C6">
              <w:t xml:space="preserve"> </w:t>
            </w:r>
            <w:r w:rsidR="0033066C">
              <w:t xml:space="preserve">2. </w:t>
            </w:r>
            <w:r w:rsidRPr="00F917C6">
              <w:t xml:space="preserve">Number of </w:t>
            </w:r>
            <w:r>
              <w:t>HIV p</w:t>
            </w:r>
            <w:r w:rsidRPr="00F917C6">
              <w:t>atients</w:t>
            </w:r>
            <w:r>
              <w:t>:</w:t>
            </w:r>
            <w:r w:rsidRPr="00F917C6">
              <w:t xml:space="preserve"> 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2C10CE" w:rsidRPr="00F917C6" w:rsidTr="001C3559">
        <w:trPr>
          <w:trHeight w:val="433"/>
        </w:trPr>
        <w:tc>
          <w:tcPr>
            <w:tcW w:w="9813" w:type="dxa"/>
            <w:vAlign w:val="center"/>
          </w:tcPr>
          <w:p w:rsidR="002C10CE" w:rsidRPr="00F917C6" w:rsidRDefault="002C10CE" w:rsidP="001C3559">
            <w:pPr>
              <w:spacing w:after="0" w:line="240" w:lineRule="auto"/>
            </w:pPr>
            <w:r>
              <w:t xml:space="preserve">  </w:t>
            </w:r>
            <w:r w:rsidR="00044A56">
              <w:t xml:space="preserve"> </w:t>
            </w:r>
            <w:r w:rsidR="0033066C">
              <w:t xml:space="preserve">3. </w:t>
            </w:r>
            <w:r w:rsidRPr="00F917C6">
              <w:t>Number of HIV/HCV patients</w:t>
            </w:r>
            <w:r>
              <w:t>:</w:t>
            </w:r>
            <w:r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2C10CE" w:rsidRPr="00F917C6" w:rsidTr="001C3559">
        <w:trPr>
          <w:trHeight w:val="331"/>
        </w:trPr>
        <w:tc>
          <w:tcPr>
            <w:tcW w:w="9813" w:type="dxa"/>
            <w:vAlign w:val="center"/>
          </w:tcPr>
          <w:p w:rsidR="002C10CE" w:rsidRDefault="0033066C" w:rsidP="001C3559">
            <w:pPr>
              <w:spacing w:after="0" w:line="240" w:lineRule="auto"/>
            </w:pPr>
            <w:r>
              <w:t xml:space="preserve">  </w:t>
            </w:r>
            <w:r w:rsidR="00044A56">
              <w:t xml:space="preserve"> </w:t>
            </w:r>
            <w:r>
              <w:t xml:space="preserve">4. </w:t>
            </w:r>
            <w:r w:rsidR="002C10CE" w:rsidRPr="00F917C6">
              <w:t>Number of</w:t>
            </w:r>
            <w:r w:rsidR="002C10CE">
              <w:t xml:space="preserve"> </w:t>
            </w:r>
            <w:r>
              <w:t xml:space="preserve">HIV/HCV patients </w:t>
            </w:r>
            <w:r w:rsidR="002C10CE" w:rsidRPr="00F917C6">
              <w:t xml:space="preserve"> </w:t>
            </w:r>
            <w:r w:rsidR="002C10CE">
              <w:t>who are: male</w:t>
            </w:r>
            <w:r w:rsidR="002C10CE" w:rsidRPr="00F917C6">
              <w:t xml:space="preserve">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10CE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2C10CE">
              <w:rPr>
                <w:b/>
              </w:rPr>
              <w:t xml:space="preserve">  </w:t>
            </w:r>
            <w:r w:rsidR="002C10CE" w:rsidRPr="007A0928">
              <w:t>fe</w:t>
            </w:r>
            <w:r w:rsidR="002C10CE">
              <w:t>male</w:t>
            </w:r>
            <w:r w:rsidR="002C10CE" w:rsidRPr="00F917C6">
              <w:t xml:space="preserve">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10CE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2C10CE">
              <w:rPr>
                <w:b/>
              </w:rPr>
              <w:t xml:space="preserve">   </w:t>
            </w:r>
            <w:r w:rsidR="002C10CE">
              <w:t>transgender</w:t>
            </w:r>
            <w:r w:rsidR="002C10CE" w:rsidRPr="00F917C6">
              <w:t xml:space="preserve">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10CE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2C10CE" w:rsidRPr="00F917C6" w:rsidTr="001C3559">
        <w:trPr>
          <w:trHeight w:val="842"/>
        </w:trPr>
        <w:tc>
          <w:tcPr>
            <w:tcW w:w="9813" w:type="dxa"/>
            <w:vAlign w:val="center"/>
          </w:tcPr>
          <w:p w:rsidR="002C10CE" w:rsidRDefault="0033066C" w:rsidP="001C3559">
            <w:pPr>
              <w:spacing w:after="0" w:line="240" w:lineRule="auto"/>
            </w:pPr>
            <w:r>
              <w:t xml:space="preserve">  </w:t>
            </w:r>
            <w:r w:rsidR="00044A56">
              <w:t xml:space="preserve"> </w:t>
            </w:r>
            <w:r>
              <w:t xml:space="preserve">5. </w:t>
            </w:r>
            <w:r w:rsidR="002C10CE" w:rsidRPr="00F917C6">
              <w:t>Number of HIV/HC</w:t>
            </w:r>
            <w:r>
              <w:t xml:space="preserve">V patients </w:t>
            </w:r>
            <w:r w:rsidR="002C10CE">
              <w:t xml:space="preserve">who are: </w:t>
            </w:r>
          </w:p>
          <w:p w:rsidR="002C10CE" w:rsidRDefault="002C10CE" w:rsidP="001C3559">
            <w:pPr>
              <w:spacing w:after="0" w:line="240" w:lineRule="auto"/>
            </w:pPr>
            <w:r>
              <w:t xml:space="preserve">      </w:t>
            </w:r>
            <w:r w:rsidRPr="00F917C6">
              <w:t xml:space="preserve">American Indian or Alaska Native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Pr="00F917C6">
              <w:t xml:space="preserve"> </w:t>
            </w:r>
            <w:r>
              <w:t xml:space="preserve">             </w:t>
            </w:r>
            <w:r w:rsidRPr="00F917C6">
              <w:t xml:space="preserve">Asian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>
              <w:rPr>
                <w:b/>
              </w:rPr>
              <w:t xml:space="preserve">             </w:t>
            </w:r>
            <w:r w:rsidRPr="00F917C6">
              <w:t>Black or African American</w:t>
            </w:r>
            <w:r>
              <w:t xml:space="preserve">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  <w:p w:rsidR="002C10CE" w:rsidRDefault="002C10CE" w:rsidP="001C3559">
            <w:pPr>
              <w:spacing w:after="0" w:line="240" w:lineRule="auto"/>
            </w:pPr>
            <w:r>
              <w:t xml:space="preserve">      </w:t>
            </w:r>
            <w:r w:rsidRPr="00F917C6">
              <w:t>Native Hawaiian or Other Pacific Islander</w:t>
            </w:r>
            <w:r>
              <w:t xml:space="preserve">     </w:t>
            </w:r>
            <w:r w:rsidRPr="00F917C6">
              <w:t xml:space="preserve">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>
              <w:rPr>
                <w:b/>
              </w:rPr>
              <w:t xml:space="preserve">                     </w:t>
            </w:r>
            <w:r w:rsidRPr="00F917C6">
              <w:t>White</w:t>
            </w:r>
            <w:r>
              <w:t xml:space="preserve"> 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2C10CE" w:rsidRPr="00F917C6" w:rsidTr="001C3559">
        <w:trPr>
          <w:trHeight w:val="378"/>
        </w:trPr>
        <w:tc>
          <w:tcPr>
            <w:tcW w:w="9813" w:type="dxa"/>
            <w:vAlign w:val="center"/>
          </w:tcPr>
          <w:p w:rsidR="002C10CE" w:rsidRDefault="0033066C" w:rsidP="005E68A4">
            <w:pPr>
              <w:spacing w:after="0" w:line="240" w:lineRule="auto"/>
            </w:pPr>
            <w:r>
              <w:t xml:space="preserve"> </w:t>
            </w:r>
            <w:r w:rsidR="001C3559">
              <w:t xml:space="preserve"> </w:t>
            </w:r>
            <w:r w:rsidR="00044A56">
              <w:t xml:space="preserve"> </w:t>
            </w:r>
            <w:r>
              <w:t xml:space="preserve">6.  </w:t>
            </w:r>
            <w:r w:rsidR="002C10CE" w:rsidRPr="00F917C6">
              <w:t>Number of HIV/HC</w:t>
            </w:r>
            <w:r w:rsidR="00E33CAE">
              <w:t xml:space="preserve">V patients </w:t>
            </w:r>
            <w:r w:rsidR="002C10CE">
              <w:t xml:space="preserve">who are </w:t>
            </w:r>
            <w:r w:rsidR="002C10CE" w:rsidRPr="00F917C6">
              <w:t>of Hispanic, Latino/a, or Spanish origin</w:t>
            </w:r>
            <w:r w:rsidR="002C10CE">
              <w:t xml:space="preserve">: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10CE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2C10CE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2C10CE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2C10CE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2C10CE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2C10CE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2C10CE" w:rsidRPr="00F917C6" w:rsidTr="001C3559">
        <w:trPr>
          <w:trHeight w:val="265"/>
        </w:trPr>
        <w:tc>
          <w:tcPr>
            <w:tcW w:w="9813" w:type="dxa"/>
            <w:vAlign w:val="center"/>
          </w:tcPr>
          <w:p w:rsidR="002C10CE" w:rsidRPr="00F917C6" w:rsidRDefault="0033066C" w:rsidP="004C7389">
            <w:pPr>
              <w:spacing w:after="0" w:line="240" w:lineRule="auto"/>
            </w:pPr>
            <w:r>
              <w:t xml:space="preserve">  </w:t>
            </w:r>
            <w:r w:rsidR="00044A56">
              <w:t xml:space="preserve"> </w:t>
            </w:r>
            <w:r>
              <w:t xml:space="preserve">7. </w:t>
            </w:r>
            <w:r w:rsidR="002C10CE" w:rsidRPr="00F917C6">
              <w:t>Number of HIV/HCV patients with positive HCV Viral Load</w:t>
            </w:r>
            <w:r w:rsidR="002C10CE">
              <w:t>:</w:t>
            </w:r>
            <w:r w:rsidR="002C10CE"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10CE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2C10CE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2C10CE" w:rsidRPr="00F917C6" w:rsidTr="001C3559">
        <w:trPr>
          <w:trHeight w:val="265"/>
        </w:trPr>
        <w:tc>
          <w:tcPr>
            <w:tcW w:w="9813" w:type="dxa"/>
            <w:vAlign w:val="center"/>
          </w:tcPr>
          <w:p w:rsidR="002C10CE" w:rsidRDefault="001C3559" w:rsidP="004C7389">
            <w:pPr>
              <w:spacing w:after="0" w:line="240" w:lineRule="auto"/>
              <w:ind w:firstLine="90"/>
            </w:pPr>
            <w:r>
              <w:t xml:space="preserve"> </w:t>
            </w:r>
            <w:r w:rsidR="0033066C">
              <w:t>8.</w:t>
            </w:r>
            <w:r>
              <w:t xml:space="preserve">  </w:t>
            </w:r>
            <w:r w:rsidR="0033066C">
              <w:t xml:space="preserve"> </w:t>
            </w:r>
            <w:r w:rsidR="002C10CE">
              <w:t xml:space="preserve">Number of HIV/HCV patients </w:t>
            </w:r>
            <w:r w:rsidR="00C769AE" w:rsidRPr="00F917C6">
              <w:t>with positive HCV Viral Load</w:t>
            </w:r>
            <w:r w:rsidR="00C769AE">
              <w:t xml:space="preserve"> </w:t>
            </w:r>
            <w:r w:rsidR="002C10CE">
              <w:t xml:space="preserve">for whom treatment is contra-indicated: </w:t>
            </w:r>
            <w:r w:rsidR="00A62634" w:rsidRPr="001C35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10CE" w:rsidRPr="001C3559">
              <w:instrText xml:space="preserve"> FORMTEXT </w:instrText>
            </w:r>
            <w:r w:rsidR="00A62634" w:rsidRPr="001C3559">
              <w:fldChar w:fldCharType="separate"/>
            </w:r>
            <w:r w:rsidR="002C10CE" w:rsidRPr="001C3559">
              <w:t> </w:t>
            </w:r>
            <w:r w:rsidR="002C10CE" w:rsidRPr="001C3559">
              <w:t> </w:t>
            </w:r>
            <w:r w:rsidR="002C10CE" w:rsidRPr="001C3559">
              <w:t> </w:t>
            </w:r>
            <w:r w:rsidR="002C10CE" w:rsidRPr="001C3559">
              <w:t> </w:t>
            </w:r>
            <w:r w:rsidR="002C10CE" w:rsidRPr="001C3559">
              <w:t> </w:t>
            </w:r>
            <w:r w:rsidR="00A62634" w:rsidRPr="001C3559">
              <w:fldChar w:fldCharType="end"/>
            </w:r>
            <w:r w:rsidR="002C10CE">
              <w:t xml:space="preserve"> </w:t>
            </w:r>
          </w:p>
        </w:tc>
      </w:tr>
      <w:tr w:rsidR="001C3559" w:rsidRPr="00F917C6" w:rsidTr="001C3559">
        <w:trPr>
          <w:trHeight w:val="265"/>
        </w:trPr>
        <w:tc>
          <w:tcPr>
            <w:tcW w:w="9813" w:type="dxa"/>
            <w:vAlign w:val="center"/>
          </w:tcPr>
          <w:p w:rsidR="001C3559" w:rsidRDefault="00044A56" w:rsidP="004C7389">
            <w:pPr>
              <w:spacing w:after="0" w:line="240" w:lineRule="auto"/>
              <w:ind w:firstLine="90"/>
            </w:pPr>
            <w:r>
              <w:t xml:space="preserve"> </w:t>
            </w:r>
            <w:r w:rsidR="001C3559">
              <w:t xml:space="preserve">9. Number of HIV/HCV patients </w:t>
            </w:r>
            <w:r w:rsidR="001C3559" w:rsidRPr="00F917C6">
              <w:t>with positive HCV Viral Load</w:t>
            </w:r>
            <w:r w:rsidR="001C3559">
              <w:t xml:space="preserve"> for whom treatment was deferred due to:</w:t>
            </w:r>
          </w:p>
          <w:p w:rsidR="001C3559" w:rsidRDefault="001C3559" w:rsidP="001C3559">
            <w:pPr>
              <w:spacing w:after="0" w:line="240" w:lineRule="auto"/>
            </w:pPr>
            <w:r>
              <w:t xml:space="preserve">         patient choice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>
              <w:rPr>
                <w:b/>
              </w:rPr>
              <w:t xml:space="preserve">     </w:t>
            </w:r>
            <w:r w:rsidRPr="0039373A">
              <w:t xml:space="preserve">medical issues  </w:t>
            </w:r>
            <w:r w:rsidR="00A62634" w:rsidRPr="003937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73A">
              <w:instrText xml:space="preserve"> FORMTEXT </w:instrText>
            </w:r>
            <w:r w:rsidR="00A62634" w:rsidRPr="0039373A">
              <w:fldChar w:fldCharType="separate"/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="00A62634" w:rsidRPr="0039373A">
              <w:fldChar w:fldCharType="end"/>
            </w:r>
            <w:r w:rsidRPr="0039373A">
              <w:t xml:space="preserve">  active substance abuse </w:t>
            </w:r>
            <w:r w:rsidR="00A62634" w:rsidRPr="003937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73A">
              <w:instrText xml:space="preserve"> FORMTEXT </w:instrText>
            </w:r>
            <w:r w:rsidR="00A62634" w:rsidRPr="0039373A">
              <w:fldChar w:fldCharType="separate"/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="00A62634" w:rsidRPr="0039373A">
              <w:fldChar w:fldCharType="end"/>
            </w:r>
            <w:r w:rsidRPr="0039373A">
              <w:t xml:space="preserve"> active mental illness </w:t>
            </w:r>
            <w:r w:rsidR="00A62634" w:rsidRPr="003937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73A">
              <w:instrText xml:space="preserve"> FORMTEXT </w:instrText>
            </w:r>
            <w:r w:rsidR="00A62634" w:rsidRPr="0039373A">
              <w:fldChar w:fldCharType="separate"/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="00A62634" w:rsidRPr="0039373A">
              <w:fldChar w:fldCharType="end"/>
            </w:r>
            <w:r>
              <w:t xml:space="preserve">   </w:t>
            </w:r>
            <w:r w:rsidR="00553E33">
              <w:t xml:space="preserve">other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3E33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553E33">
              <w:rPr>
                <w:b/>
                <w:noProof/>
              </w:rPr>
              <w:t> </w:t>
            </w:r>
            <w:r w:rsidR="00553E33">
              <w:rPr>
                <w:b/>
                <w:noProof/>
              </w:rPr>
              <w:t> </w:t>
            </w:r>
            <w:r w:rsidR="00553E33">
              <w:rPr>
                <w:b/>
                <w:noProof/>
              </w:rPr>
              <w:t> </w:t>
            </w:r>
            <w:r w:rsidR="00553E33">
              <w:rPr>
                <w:b/>
                <w:noProof/>
              </w:rPr>
              <w:t> </w:t>
            </w:r>
            <w:r w:rsidR="00553E33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C769AE" w:rsidRPr="00F917C6" w:rsidTr="001C3559">
        <w:trPr>
          <w:trHeight w:val="265"/>
        </w:trPr>
        <w:tc>
          <w:tcPr>
            <w:tcW w:w="9813" w:type="dxa"/>
            <w:vAlign w:val="center"/>
          </w:tcPr>
          <w:p w:rsidR="00C769AE" w:rsidRDefault="00C769AE" w:rsidP="004C7389">
            <w:pPr>
              <w:spacing w:after="0" w:line="240" w:lineRule="auto"/>
              <w:ind w:firstLine="90"/>
            </w:pPr>
            <w:r>
              <w:t xml:space="preserve">10. Are numbers reported in 4, 5, 6, 8, and 9: actual counts </w:t>
            </w:r>
            <w:r w:rsidR="00A62634"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>
              <w:t xml:space="preserve">  estimates based on samples </w:t>
            </w:r>
            <w:r w:rsidR="00A62634"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</w:p>
        </w:tc>
      </w:tr>
    </w:tbl>
    <w:p w:rsidR="0033066C" w:rsidRDefault="0033066C" w:rsidP="002C10CE">
      <w:pPr>
        <w:tabs>
          <w:tab w:val="center" w:pos="4680"/>
          <w:tab w:val="left" w:pos="7400"/>
        </w:tabs>
        <w:jc w:val="center"/>
        <w:rPr>
          <w:b/>
          <w:sz w:val="28"/>
          <w:szCs w:val="28"/>
        </w:rPr>
      </w:pPr>
    </w:p>
    <w:p w:rsidR="0033066C" w:rsidRPr="00D92218" w:rsidRDefault="0033066C" w:rsidP="0033066C">
      <w:pPr>
        <w:jc w:val="center"/>
        <w:rPr>
          <w:b/>
          <w:sz w:val="18"/>
          <w:szCs w:val="18"/>
        </w:rPr>
      </w:pPr>
      <w:r w:rsidRPr="00D92218">
        <w:rPr>
          <w:b/>
          <w:sz w:val="18"/>
          <w:szCs w:val="18"/>
        </w:rPr>
        <w:t>Instructions for Data Collection</w:t>
      </w:r>
    </w:p>
    <w:p w:rsidR="0033066C" w:rsidRPr="00D92218" w:rsidRDefault="0033066C" w:rsidP="0033066C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D92218">
        <w:rPr>
          <w:b/>
          <w:sz w:val="18"/>
          <w:szCs w:val="18"/>
        </w:rPr>
        <w:t>Enter name of Demonstration Site.</w:t>
      </w:r>
    </w:p>
    <w:p w:rsidR="0033066C" w:rsidRPr="00D92218" w:rsidRDefault="0033066C" w:rsidP="0033066C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D92218">
        <w:rPr>
          <w:b/>
          <w:sz w:val="18"/>
          <w:szCs w:val="18"/>
        </w:rPr>
        <w:t xml:space="preserve">Enter number of HIV patients </w:t>
      </w:r>
      <w:r>
        <w:rPr>
          <w:b/>
          <w:sz w:val="18"/>
          <w:szCs w:val="18"/>
        </w:rPr>
        <w:t>in clinic</w:t>
      </w:r>
      <w:r w:rsidRPr="00D92218">
        <w:rPr>
          <w:b/>
          <w:sz w:val="18"/>
          <w:szCs w:val="18"/>
        </w:rPr>
        <w:t>.</w:t>
      </w:r>
    </w:p>
    <w:p w:rsidR="0033066C" w:rsidRDefault="0033066C" w:rsidP="0033066C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D92218">
        <w:rPr>
          <w:b/>
          <w:sz w:val="18"/>
          <w:szCs w:val="18"/>
        </w:rPr>
        <w:t xml:space="preserve">Enter number of HIV/HCV co-infected patients </w:t>
      </w:r>
      <w:r>
        <w:rPr>
          <w:b/>
          <w:sz w:val="18"/>
          <w:szCs w:val="18"/>
        </w:rPr>
        <w:t>(antibody-positive) in clinic</w:t>
      </w:r>
      <w:r w:rsidRPr="00D92218">
        <w:rPr>
          <w:b/>
          <w:sz w:val="18"/>
          <w:szCs w:val="18"/>
        </w:rPr>
        <w:t>.</w:t>
      </w:r>
    </w:p>
    <w:p w:rsidR="0033066C" w:rsidRDefault="0033066C" w:rsidP="0033066C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ter number of </w:t>
      </w:r>
      <w:r w:rsidRPr="00D92218">
        <w:rPr>
          <w:b/>
          <w:sz w:val="18"/>
          <w:szCs w:val="18"/>
        </w:rPr>
        <w:t xml:space="preserve">HIV/HCV co-infected patients </w:t>
      </w:r>
      <w:r>
        <w:rPr>
          <w:b/>
          <w:sz w:val="18"/>
          <w:szCs w:val="18"/>
        </w:rPr>
        <w:t>(antibody-positive) in each gender category. (May estimate based on random sample of at least thirty patient records)</w:t>
      </w:r>
    </w:p>
    <w:p w:rsidR="0033066C" w:rsidRDefault="0033066C" w:rsidP="0033066C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ter number of </w:t>
      </w:r>
      <w:r w:rsidRPr="00D92218">
        <w:rPr>
          <w:b/>
          <w:sz w:val="18"/>
          <w:szCs w:val="18"/>
        </w:rPr>
        <w:t xml:space="preserve">HIV/HCV co-infected patients </w:t>
      </w:r>
      <w:r>
        <w:rPr>
          <w:b/>
          <w:sz w:val="18"/>
          <w:szCs w:val="18"/>
        </w:rPr>
        <w:t>(antibody-positive) in each ethnicity/race category. (May estimate based on random sample of at least thirty patient records)</w:t>
      </w:r>
    </w:p>
    <w:p w:rsidR="0033066C" w:rsidRDefault="0033066C" w:rsidP="0033066C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ter number of </w:t>
      </w:r>
      <w:r w:rsidRPr="00D92218">
        <w:rPr>
          <w:b/>
          <w:sz w:val="18"/>
          <w:szCs w:val="18"/>
        </w:rPr>
        <w:t xml:space="preserve">HIV/HCV co-infected patients </w:t>
      </w:r>
      <w:r>
        <w:rPr>
          <w:b/>
          <w:sz w:val="18"/>
          <w:szCs w:val="18"/>
        </w:rPr>
        <w:t xml:space="preserve">(antibody-positive) who are </w:t>
      </w:r>
      <w:r w:rsidR="00C769AE">
        <w:rPr>
          <w:b/>
          <w:sz w:val="18"/>
          <w:szCs w:val="18"/>
        </w:rPr>
        <w:t>of Hispanic, Latino/a or Spanish origin</w:t>
      </w:r>
      <w:r>
        <w:rPr>
          <w:b/>
          <w:sz w:val="18"/>
          <w:szCs w:val="18"/>
        </w:rPr>
        <w:t>. (May estimate based on random sample of at least thirty patient records)</w:t>
      </w:r>
    </w:p>
    <w:p w:rsidR="00C769AE" w:rsidRDefault="00C769AE" w:rsidP="00C769AE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D92218">
        <w:rPr>
          <w:b/>
          <w:sz w:val="18"/>
          <w:szCs w:val="18"/>
        </w:rPr>
        <w:t xml:space="preserve">Enter number of HIV/HCV co-infected patients </w:t>
      </w:r>
      <w:r>
        <w:rPr>
          <w:b/>
          <w:sz w:val="18"/>
          <w:szCs w:val="18"/>
        </w:rPr>
        <w:t>with positive Viral Loads in clinic</w:t>
      </w:r>
      <w:r w:rsidRPr="00D92218">
        <w:rPr>
          <w:b/>
          <w:sz w:val="18"/>
          <w:szCs w:val="18"/>
        </w:rPr>
        <w:t>.</w:t>
      </w:r>
    </w:p>
    <w:p w:rsidR="0033066C" w:rsidRDefault="00C769AE" w:rsidP="0033066C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D92218">
        <w:rPr>
          <w:b/>
          <w:sz w:val="18"/>
          <w:szCs w:val="18"/>
        </w:rPr>
        <w:t xml:space="preserve">Enter number of HIV/HCV co-infected patients </w:t>
      </w:r>
      <w:r>
        <w:rPr>
          <w:b/>
          <w:sz w:val="18"/>
          <w:szCs w:val="18"/>
        </w:rPr>
        <w:t xml:space="preserve">with positive Viral Loads who are deemed </w:t>
      </w:r>
      <w:r w:rsidR="00CC501B">
        <w:rPr>
          <w:b/>
          <w:sz w:val="18"/>
          <w:szCs w:val="18"/>
        </w:rPr>
        <w:t xml:space="preserve">permanently </w:t>
      </w:r>
      <w:r>
        <w:rPr>
          <w:b/>
          <w:sz w:val="18"/>
          <w:szCs w:val="18"/>
        </w:rPr>
        <w:t>ineligible for treatment according to treatment guidelines</w:t>
      </w:r>
      <w:r w:rsidR="00CC501B">
        <w:rPr>
          <w:b/>
          <w:sz w:val="18"/>
          <w:szCs w:val="18"/>
        </w:rPr>
        <w:t xml:space="preserve"> or clinic protocols</w:t>
      </w:r>
      <w:r>
        <w:rPr>
          <w:b/>
          <w:sz w:val="18"/>
          <w:szCs w:val="18"/>
        </w:rPr>
        <w:t>.</w:t>
      </w:r>
    </w:p>
    <w:p w:rsidR="00C769AE" w:rsidRPr="00756801" w:rsidRDefault="00C769AE" w:rsidP="00756801">
      <w:pPr>
        <w:pStyle w:val="ListParagraph"/>
        <w:numPr>
          <w:ilvl w:val="0"/>
          <w:numId w:val="5"/>
        </w:numPr>
        <w:ind w:left="360"/>
        <w:rPr>
          <w:b/>
          <w:sz w:val="18"/>
          <w:szCs w:val="18"/>
        </w:rPr>
      </w:pPr>
      <w:r w:rsidRPr="00D92218">
        <w:rPr>
          <w:b/>
          <w:sz w:val="18"/>
          <w:szCs w:val="18"/>
        </w:rPr>
        <w:t xml:space="preserve">Enter number of HIV/HCV co-infected patients </w:t>
      </w:r>
      <w:r>
        <w:rPr>
          <w:b/>
          <w:sz w:val="18"/>
          <w:szCs w:val="18"/>
        </w:rPr>
        <w:t xml:space="preserve">with positive Viral Loads for whom treatment </w:t>
      </w:r>
      <w:r w:rsidR="00756801">
        <w:rPr>
          <w:b/>
          <w:sz w:val="18"/>
          <w:szCs w:val="18"/>
        </w:rPr>
        <w:t xml:space="preserve">is not being initiated at this time but may be offered at a later time if conditions change according to primary reason for deferral. </w:t>
      </w:r>
      <w:r w:rsidR="00553E33">
        <w:rPr>
          <w:b/>
          <w:sz w:val="18"/>
          <w:szCs w:val="18"/>
        </w:rPr>
        <w:t>If more than one reason apply, select the one that is the greatest concern</w:t>
      </w:r>
      <w:r w:rsidR="00756801">
        <w:rPr>
          <w:b/>
          <w:sz w:val="18"/>
          <w:szCs w:val="18"/>
        </w:rPr>
        <w:t>.</w:t>
      </w:r>
      <w:r w:rsidR="00553E33">
        <w:rPr>
          <w:b/>
          <w:sz w:val="18"/>
          <w:szCs w:val="18"/>
        </w:rPr>
        <w:t xml:space="preserve"> “Other” may include social/life circumstances.</w:t>
      </w:r>
      <w:r w:rsidR="00756801">
        <w:rPr>
          <w:b/>
          <w:sz w:val="18"/>
          <w:szCs w:val="18"/>
        </w:rPr>
        <w:t xml:space="preserve"> (May estimate based on random sample of at least thirty patient records)</w:t>
      </w:r>
    </w:p>
    <w:p w:rsidR="00E34727" w:rsidRPr="00173A35" w:rsidRDefault="00756801" w:rsidP="00173A3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b/>
          <w:sz w:val="18"/>
          <w:szCs w:val="18"/>
        </w:rPr>
      </w:pPr>
      <w:r w:rsidRPr="00173A35">
        <w:rPr>
          <w:b/>
          <w:sz w:val="18"/>
          <w:szCs w:val="18"/>
        </w:rPr>
        <w:t>Were demographic data and treatment decision data derived from actual counts of clinic patients or randomly generated samples?</w:t>
      </w:r>
    </w:p>
    <w:p w:rsidR="00173A35" w:rsidRDefault="00173A35" w:rsidP="00173A3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</w:rPr>
      </w:pPr>
    </w:p>
    <w:p w:rsidR="00173A35" w:rsidRDefault="00E34727" w:rsidP="00173A3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</w:rPr>
      </w:pPr>
      <w:r w:rsidRPr="00173A35">
        <w:rPr>
          <w:rFonts w:ascii="Calibri" w:eastAsia="Calibri" w:hAnsi="Calibri"/>
          <w:b/>
        </w:rPr>
        <w:t>File naming Instructions:</w:t>
      </w:r>
      <w:r w:rsidR="00173A35" w:rsidRPr="00173A35">
        <w:rPr>
          <w:rFonts w:ascii="Calibri" w:eastAsia="Calibri" w:hAnsi="Calibri"/>
          <w:b/>
        </w:rPr>
        <w:t xml:space="preserve"> </w:t>
      </w:r>
    </w:p>
    <w:p w:rsidR="00173A35" w:rsidRDefault="00173A35" w:rsidP="00173A3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</w:rPr>
      </w:pPr>
      <w:proofErr w:type="spellStart"/>
      <w:r>
        <w:rPr>
          <w:rFonts w:ascii="Calibri" w:eastAsia="Calibri" w:hAnsi="Calibri"/>
          <w:b/>
        </w:rPr>
        <w:t>ClinicName</w:t>
      </w:r>
      <w:r w:rsidRPr="00173A35">
        <w:rPr>
          <w:rFonts w:ascii="Calibri" w:eastAsia="Calibri" w:hAnsi="Calibri"/>
          <w:b/>
        </w:rPr>
        <w:t>_Baseline</w:t>
      </w:r>
      <w:proofErr w:type="spellEnd"/>
      <w:r w:rsidRPr="00173A35">
        <w:rPr>
          <w:rFonts w:ascii="Calibri" w:eastAsia="Calibri" w:hAnsi="Calibri"/>
          <w:b/>
        </w:rPr>
        <w:t xml:space="preserve"> </w:t>
      </w:r>
    </w:p>
    <w:p w:rsidR="009D0705" w:rsidRPr="001A5B03" w:rsidRDefault="00173A35" w:rsidP="001A5B03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</w:rPr>
      </w:pPr>
      <w:r w:rsidRPr="00173A35">
        <w:rPr>
          <w:rFonts w:ascii="Calibri" w:eastAsia="Calibri" w:hAnsi="Calibri"/>
          <w:b/>
        </w:rPr>
        <w:t>(Clinic Name</w:t>
      </w:r>
      <w:r>
        <w:rPr>
          <w:rFonts w:ascii="Calibri" w:eastAsia="Calibri" w:hAnsi="Calibri"/>
          <w:b/>
        </w:rPr>
        <w:t xml:space="preserve"> should be shortened name previously provided to your site</w:t>
      </w:r>
      <w:r w:rsidRPr="00173A35">
        <w:rPr>
          <w:rFonts w:ascii="Calibri" w:eastAsia="Calibri" w:hAnsi="Calibri"/>
          <w:b/>
        </w:rPr>
        <w:t>)</w:t>
      </w:r>
      <w:r w:rsidR="001A5B03">
        <w:rPr>
          <w:b/>
          <w:sz w:val="28"/>
          <w:szCs w:val="28"/>
        </w:rPr>
        <w:t xml:space="preserve"> </w:t>
      </w:r>
    </w:p>
    <w:p w:rsidR="00A26922" w:rsidRPr="004852A7" w:rsidRDefault="00A26922" w:rsidP="00494442">
      <w:pPr>
        <w:rPr>
          <w:rFonts w:ascii="Times New Roman" w:hAnsi="Times New Roman"/>
          <w:sz w:val="24"/>
          <w:szCs w:val="24"/>
        </w:rPr>
      </w:pPr>
    </w:p>
    <w:sectPr w:rsidR="00A26922" w:rsidRPr="004852A7" w:rsidSect="00E81A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97" w:rsidRDefault="001A1197" w:rsidP="00DE123C">
      <w:pPr>
        <w:spacing w:after="0" w:line="240" w:lineRule="auto"/>
      </w:pPr>
      <w:r>
        <w:separator/>
      </w:r>
    </w:p>
  </w:endnote>
  <w:endnote w:type="continuationSeparator" w:id="0">
    <w:p w:rsidR="001A1197" w:rsidRDefault="001A1197" w:rsidP="00DE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27" w:rsidRDefault="00E34727">
    <w:pPr>
      <w:pStyle w:val="Footer"/>
    </w:pPr>
    <w:r>
      <w:t>05/18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97" w:rsidRDefault="001A1197" w:rsidP="00DE123C">
      <w:pPr>
        <w:spacing w:after="0" w:line="240" w:lineRule="auto"/>
      </w:pPr>
      <w:r>
        <w:separator/>
      </w:r>
    </w:p>
  </w:footnote>
  <w:footnote w:type="continuationSeparator" w:id="0">
    <w:p w:rsidR="001A1197" w:rsidRDefault="001A1197" w:rsidP="00DE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576"/>
    </w:tblGrid>
    <w:tr w:rsidR="00E34727" w:rsidRPr="00F917C6" w:rsidTr="00F917C6">
      <w:tc>
        <w:tcPr>
          <w:tcW w:w="9576" w:type="dxa"/>
        </w:tcPr>
        <w:p w:rsidR="00E34727" w:rsidRPr="00F917C6" w:rsidRDefault="00E34727" w:rsidP="00F917C6">
          <w:pPr>
            <w:pStyle w:val="Header"/>
            <w:jc w:val="center"/>
          </w:pPr>
          <w:r w:rsidRPr="00F917C6">
            <w:t xml:space="preserve">USF ETAC </w:t>
          </w:r>
        </w:p>
        <w:p w:rsidR="00E34727" w:rsidRPr="00F917C6" w:rsidRDefault="00E34727" w:rsidP="00F917C6">
          <w:pPr>
            <w:pStyle w:val="Header"/>
            <w:jc w:val="center"/>
          </w:pPr>
          <w:r w:rsidRPr="00F917C6">
            <w:t xml:space="preserve">Hepatitis C Treatment Expansion Initiative </w:t>
          </w:r>
        </w:p>
        <w:p w:rsidR="00E34727" w:rsidRPr="00F917C6" w:rsidRDefault="00E34727" w:rsidP="00F917C6">
          <w:pPr>
            <w:pStyle w:val="Header"/>
            <w:jc w:val="center"/>
          </w:pPr>
          <w:r w:rsidRPr="00F917C6">
            <w:t>Data Collection Form</w:t>
          </w:r>
        </w:p>
      </w:tc>
    </w:tr>
  </w:tbl>
  <w:p w:rsidR="00E34727" w:rsidRDefault="00E34727" w:rsidP="00173A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078"/>
    <w:multiLevelType w:val="hybridMultilevel"/>
    <w:tmpl w:val="8CBC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37E4"/>
    <w:multiLevelType w:val="hybridMultilevel"/>
    <w:tmpl w:val="CBB8EA42"/>
    <w:lvl w:ilvl="0" w:tplc="950C9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C38AF"/>
    <w:multiLevelType w:val="hybridMultilevel"/>
    <w:tmpl w:val="CF8A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57BB"/>
    <w:multiLevelType w:val="hybridMultilevel"/>
    <w:tmpl w:val="E51C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13FC5"/>
    <w:multiLevelType w:val="hybridMultilevel"/>
    <w:tmpl w:val="5158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13F49"/>
    <w:multiLevelType w:val="hybridMultilevel"/>
    <w:tmpl w:val="3DD6C00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8670D8"/>
    <w:multiLevelType w:val="hybridMultilevel"/>
    <w:tmpl w:val="CBB8EA42"/>
    <w:lvl w:ilvl="0" w:tplc="950C9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8AB4481-65CC-49D9-9077-D4FD5C7C4B84}"/>
    <w:docVar w:name="dgnword-eventsink" w:val="57465744"/>
  </w:docVars>
  <w:rsids>
    <w:rsidRoot w:val="007B6A6C"/>
    <w:rsid w:val="00003D24"/>
    <w:rsid w:val="000050EF"/>
    <w:rsid w:val="000061CD"/>
    <w:rsid w:val="00007C3B"/>
    <w:rsid w:val="00021549"/>
    <w:rsid w:val="00025968"/>
    <w:rsid w:val="00031444"/>
    <w:rsid w:val="00033BAF"/>
    <w:rsid w:val="00042D49"/>
    <w:rsid w:val="00044A56"/>
    <w:rsid w:val="00045766"/>
    <w:rsid w:val="0004733D"/>
    <w:rsid w:val="00054A0C"/>
    <w:rsid w:val="0005610A"/>
    <w:rsid w:val="00060804"/>
    <w:rsid w:val="00066B5F"/>
    <w:rsid w:val="00066BC9"/>
    <w:rsid w:val="00074031"/>
    <w:rsid w:val="000766BC"/>
    <w:rsid w:val="000850FD"/>
    <w:rsid w:val="00085C26"/>
    <w:rsid w:val="00085DB8"/>
    <w:rsid w:val="00091C54"/>
    <w:rsid w:val="00094306"/>
    <w:rsid w:val="00094593"/>
    <w:rsid w:val="0009654D"/>
    <w:rsid w:val="00097A56"/>
    <w:rsid w:val="000A3041"/>
    <w:rsid w:val="000A38E2"/>
    <w:rsid w:val="000A3C51"/>
    <w:rsid w:val="000A4CBB"/>
    <w:rsid w:val="000B78F1"/>
    <w:rsid w:val="000B7F49"/>
    <w:rsid w:val="000C0424"/>
    <w:rsid w:val="000C22D0"/>
    <w:rsid w:val="000C77FD"/>
    <w:rsid w:val="000D0B16"/>
    <w:rsid w:val="000D0BAC"/>
    <w:rsid w:val="000D48A9"/>
    <w:rsid w:val="000D5D60"/>
    <w:rsid w:val="000D64D4"/>
    <w:rsid w:val="000E2713"/>
    <w:rsid w:val="000E36E3"/>
    <w:rsid w:val="000E500E"/>
    <w:rsid w:val="000E5629"/>
    <w:rsid w:val="000E668E"/>
    <w:rsid w:val="000F1E59"/>
    <w:rsid w:val="000F2C2D"/>
    <w:rsid w:val="000F40B9"/>
    <w:rsid w:val="000F5BB4"/>
    <w:rsid w:val="000F6843"/>
    <w:rsid w:val="00100774"/>
    <w:rsid w:val="001014C1"/>
    <w:rsid w:val="001015DB"/>
    <w:rsid w:val="00105506"/>
    <w:rsid w:val="001059FF"/>
    <w:rsid w:val="001064DE"/>
    <w:rsid w:val="00106A19"/>
    <w:rsid w:val="00106B5C"/>
    <w:rsid w:val="0010772B"/>
    <w:rsid w:val="00111ADF"/>
    <w:rsid w:val="00121E55"/>
    <w:rsid w:val="00124566"/>
    <w:rsid w:val="00132162"/>
    <w:rsid w:val="00145EC7"/>
    <w:rsid w:val="001461F1"/>
    <w:rsid w:val="0015022A"/>
    <w:rsid w:val="00151731"/>
    <w:rsid w:val="00152CF7"/>
    <w:rsid w:val="00153C5C"/>
    <w:rsid w:val="00154848"/>
    <w:rsid w:val="00155188"/>
    <w:rsid w:val="00157701"/>
    <w:rsid w:val="00157F85"/>
    <w:rsid w:val="00160569"/>
    <w:rsid w:val="0016102C"/>
    <w:rsid w:val="00161DC0"/>
    <w:rsid w:val="00170A35"/>
    <w:rsid w:val="00173A35"/>
    <w:rsid w:val="001809DD"/>
    <w:rsid w:val="0018378F"/>
    <w:rsid w:val="00190493"/>
    <w:rsid w:val="001919DC"/>
    <w:rsid w:val="001956CF"/>
    <w:rsid w:val="00195C5E"/>
    <w:rsid w:val="001968C3"/>
    <w:rsid w:val="001A1197"/>
    <w:rsid w:val="001A1EC3"/>
    <w:rsid w:val="001A5B03"/>
    <w:rsid w:val="001A5FBC"/>
    <w:rsid w:val="001A7890"/>
    <w:rsid w:val="001B1266"/>
    <w:rsid w:val="001B293D"/>
    <w:rsid w:val="001B2D86"/>
    <w:rsid w:val="001C0BA4"/>
    <w:rsid w:val="001C15A9"/>
    <w:rsid w:val="001C3559"/>
    <w:rsid w:val="001D21ED"/>
    <w:rsid w:val="001D2D96"/>
    <w:rsid w:val="001D413F"/>
    <w:rsid w:val="001E1B40"/>
    <w:rsid w:val="001E3BF2"/>
    <w:rsid w:val="001E5A5F"/>
    <w:rsid w:val="001E7D4D"/>
    <w:rsid w:val="001F60B4"/>
    <w:rsid w:val="001F685E"/>
    <w:rsid w:val="001F780E"/>
    <w:rsid w:val="002036C6"/>
    <w:rsid w:val="00203C89"/>
    <w:rsid w:val="0020714D"/>
    <w:rsid w:val="00207249"/>
    <w:rsid w:val="00212789"/>
    <w:rsid w:val="002140D0"/>
    <w:rsid w:val="002178D6"/>
    <w:rsid w:val="002212C1"/>
    <w:rsid w:val="00221396"/>
    <w:rsid w:val="00223BEE"/>
    <w:rsid w:val="0022547B"/>
    <w:rsid w:val="0022762A"/>
    <w:rsid w:val="002313FE"/>
    <w:rsid w:val="002314D6"/>
    <w:rsid w:val="002422A3"/>
    <w:rsid w:val="002422CC"/>
    <w:rsid w:val="00243ADC"/>
    <w:rsid w:val="0024546D"/>
    <w:rsid w:val="002554FB"/>
    <w:rsid w:val="002566F8"/>
    <w:rsid w:val="0026457C"/>
    <w:rsid w:val="00264E0A"/>
    <w:rsid w:val="00277489"/>
    <w:rsid w:val="00280975"/>
    <w:rsid w:val="0028302E"/>
    <w:rsid w:val="00287DC0"/>
    <w:rsid w:val="002914D1"/>
    <w:rsid w:val="00291807"/>
    <w:rsid w:val="00292D09"/>
    <w:rsid w:val="002A37C8"/>
    <w:rsid w:val="002A57C6"/>
    <w:rsid w:val="002B0A8D"/>
    <w:rsid w:val="002B3F28"/>
    <w:rsid w:val="002B5517"/>
    <w:rsid w:val="002B6DA1"/>
    <w:rsid w:val="002C10CE"/>
    <w:rsid w:val="002C2381"/>
    <w:rsid w:val="002C2401"/>
    <w:rsid w:val="002C2883"/>
    <w:rsid w:val="002C6152"/>
    <w:rsid w:val="002D3B57"/>
    <w:rsid w:val="002D4F9E"/>
    <w:rsid w:val="002E1DC5"/>
    <w:rsid w:val="002E2869"/>
    <w:rsid w:val="002E6C54"/>
    <w:rsid w:val="002F3763"/>
    <w:rsid w:val="00300691"/>
    <w:rsid w:val="0030636A"/>
    <w:rsid w:val="00306FAB"/>
    <w:rsid w:val="003121FB"/>
    <w:rsid w:val="00312EB8"/>
    <w:rsid w:val="0031684C"/>
    <w:rsid w:val="00317BBF"/>
    <w:rsid w:val="0032177D"/>
    <w:rsid w:val="00321D62"/>
    <w:rsid w:val="00321FD9"/>
    <w:rsid w:val="003237B2"/>
    <w:rsid w:val="0032608D"/>
    <w:rsid w:val="0032622F"/>
    <w:rsid w:val="00326DEB"/>
    <w:rsid w:val="0033066C"/>
    <w:rsid w:val="00331CBE"/>
    <w:rsid w:val="00334525"/>
    <w:rsid w:val="003354EC"/>
    <w:rsid w:val="00335DD2"/>
    <w:rsid w:val="00337791"/>
    <w:rsid w:val="00341090"/>
    <w:rsid w:val="00345715"/>
    <w:rsid w:val="003503A4"/>
    <w:rsid w:val="003518AF"/>
    <w:rsid w:val="00354343"/>
    <w:rsid w:val="00357D06"/>
    <w:rsid w:val="00360907"/>
    <w:rsid w:val="00371483"/>
    <w:rsid w:val="00374482"/>
    <w:rsid w:val="00391DDE"/>
    <w:rsid w:val="00391F86"/>
    <w:rsid w:val="00392E69"/>
    <w:rsid w:val="0039373A"/>
    <w:rsid w:val="003A21D9"/>
    <w:rsid w:val="003A230F"/>
    <w:rsid w:val="003A3BE0"/>
    <w:rsid w:val="003A3EC0"/>
    <w:rsid w:val="003A4EA6"/>
    <w:rsid w:val="003A74CC"/>
    <w:rsid w:val="003B3C08"/>
    <w:rsid w:val="003B4599"/>
    <w:rsid w:val="003C5CFC"/>
    <w:rsid w:val="003D223C"/>
    <w:rsid w:val="003F109A"/>
    <w:rsid w:val="0040062C"/>
    <w:rsid w:val="00407019"/>
    <w:rsid w:val="00407936"/>
    <w:rsid w:val="00410431"/>
    <w:rsid w:val="00410622"/>
    <w:rsid w:val="00416826"/>
    <w:rsid w:val="00422F36"/>
    <w:rsid w:val="00431557"/>
    <w:rsid w:val="00433B64"/>
    <w:rsid w:val="00434E7D"/>
    <w:rsid w:val="00435E9C"/>
    <w:rsid w:val="004366AD"/>
    <w:rsid w:val="00436C98"/>
    <w:rsid w:val="0044226D"/>
    <w:rsid w:val="00444550"/>
    <w:rsid w:val="00453E53"/>
    <w:rsid w:val="004577FF"/>
    <w:rsid w:val="004608F9"/>
    <w:rsid w:val="00461763"/>
    <w:rsid w:val="0046428D"/>
    <w:rsid w:val="00464BC4"/>
    <w:rsid w:val="00466810"/>
    <w:rsid w:val="00471F87"/>
    <w:rsid w:val="00473335"/>
    <w:rsid w:val="00475631"/>
    <w:rsid w:val="00476BCB"/>
    <w:rsid w:val="00477F41"/>
    <w:rsid w:val="00481A59"/>
    <w:rsid w:val="004841CF"/>
    <w:rsid w:val="00484BD3"/>
    <w:rsid w:val="004852A7"/>
    <w:rsid w:val="00487B89"/>
    <w:rsid w:val="004925AE"/>
    <w:rsid w:val="00492B51"/>
    <w:rsid w:val="00494442"/>
    <w:rsid w:val="00494661"/>
    <w:rsid w:val="00496DFF"/>
    <w:rsid w:val="004A52F2"/>
    <w:rsid w:val="004B07B4"/>
    <w:rsid w:val="004B0D00"/>
    <w:rsid w:val="004B2B4B"/>
    <w:rsid w:val="004B39C7"/>
    <w:rsid w:val="004B4F9C"/>
    <w:rsid w:val="004B53BE"/>
    <w:rsid w:val="004B642A"/>
    <w:rsid w:val="004C4FBC"/>
    <w:rsid w:val="004C7389"/>
    <w:rsid w:val="004D05A6"/>
    <w:rsid w:val="004D269D"/>
    <w:rsid w:val="004D41F9"/>
    <w:rsid w:val="004E10EC"/>
    <w:rsid w:val="004F23EB"/>
    <w:rsid w:val="004F503E"/>
    <w:rsid w:val="00502925"/>
    <w:rsid w:val="00502D0C"/>
    <w:rsid w:val="00503097"/>
    <w:rsid w:val="005032EA"/>
    <w:rsid w:val="0050399F"/>
    <w:rsid w:val="0050424B"/>
    <w:rsid w:val="00504B12"/>
    <w:rsid w:val="00505738"/>
    <w:rsid w:val="00507BC3"/>
    <w:rsid w:val="00507C87"/>
    <w:rsid w:val="00511E47"/>
    <w:rsid w:val="0052100E"/>
    <w:rsid w:val="00523334"/>
    <w:rsid w:val="005239E4"/>
    <w:rsid w:val="00527CD0"/>
    <w:rsid w:val="00530B08"/>
    <w:rsid w:val="005311A5"/>
    <w:rsid w:val="005325AB"/>
    <w:rsid w:val="005328AB"/>
    <w:rsid w:val="00533615"/>
    <w:rsid w:val="00541060"/>
    <w:rsid w:val="00541624"/>
    <w:rsid w:val="005463A7"/>
    <w:rsid w:val="00553E33"/>
    <w:rsid w:val="00560E91"/>
    <w:rsid w:val="00561C38"/>
    <w:rsid w:val="0056333F"/>
    <w:rsid w:val="00563ACF"/>
    <w:rsid w:val="00564268"/>
    <w:rsid w:val="005704F3"/>
    <w:rsid w:val="005714E2"/>
    <w:rsid w:val="00571C9C"/>
    <w:rsid w:val="00572507"/>
    <w:rsid w:val="00586016"/>
    <w:rsid w:val="005901A2"/>
    <w:rsid w:val="00591196"/>
    <w:rsid w:val="00593F0C"/>
    <w:rsid w:val="00594B08"/>
    <w:rsid w:val="00595AC6"/>
    <w:rsid w:val="00597979"/>
    <w:rsid w:val="005A11CA"/>
    <w:rsid w:val="005A4A4D"/>
    <w:rsid w:val="005A531A"/>
    <w:rsid w:val="005B2856"/>
    <w:rsid w:val="005B6E44"/>
    <w:rsid w:val="005B7A07"/>
    <w:rsid w:val="005C261A"/>
    <w:rsid w:val="005C6B75"/>
    <w:rsid w:val="005D00A2"/>
    <w:rsid w:val="005D1009"/>
    <w:rsid w:val="005D2C6A"/>
    <w:rsid w:val="005E0B19"/>
    <w:rsid w:val="005E231F"/>
    <w:rsid w:val="005E3069"/>
    <w:rsid w:val="005E32D3"/>
    <w:rsid w:val="005E4379"/>
    <w:rsid w:val="005E68A4"/>
    <w:rsid w:val="005F1F1D"/>
    <w:rsid w:val="005F53B3"/>
    <w:rsid w:val="00601F99"/>
    <w:rsid w:val="00603F54"/>
    <w:rsid w:val="006060B6"/>
    <w:rsid w:val="00606A11"/>
    <w:rsid w:val="006136ED"/>
    <w:rsid w:val="0061508B"/>
    <w:rsid w:val="00620608"/>
    <w:rsid w:val="0062360F"/>
    <w:rsid w:val="00623693"/>
    <w:rsid w:val="0062457D"/>
    <w:rsid w:val="00624DFF"/>
    <w:rsid w:val="0062631D"/>
    <w:rsid w:val="006277C1"/>
    <w:rsid w:val="00631FD9"/>
    <w:rsid w:val="00634E62"/>
    <w:rsid w:val="006357B4"/>
    <w:rsid w:val="00635E71"/>
    <w:rsid w:val="0064368B"/>
    <w:rsid w:val="00646A96"/>
    <w:rsid w:val="006470DB"/>
    <w:rsid w:val="00647740"/>
    <w:rsid w:val="006516C1"/>
    <w:rsid w:val="00652BC6"/>
    <w:rsid w:val="00653A90"/>
    <w:rsid w:val="006546BC"/>
    <w:rsid w:val="00662C08"/>
    <w:rsid w:val="00664FA5"/>
    <w:rsid w:val="0066580E"/>
    <w:rsid w:val="0067140C"/>
    <w:rsid w:val="0067557D"/>
    <w:rsid w:val="00680DD5"/>
    <w:rsid w:val="00680FB2"/>
    <w:rsid w:val="00692010"/>
    <w:rsid w:val="00694D37"/>
    <w:rsid w:val="00695758"/>
    <w:rsid w:val="00697AEB"/>
    <w:rsid w:val="006A0BE2"/>
    <w:rsid w:val="006A12B7"/>
    <w:rsid w:val="006A59EF"/>
    <w:rsid w:val="006A5F74"/>
    <w:rsid w:val="006A7FA5"/>
    <w:rsid w:val="006B16A4"/>
    <w:rsid w:val="006B1A2F"/>
    <w:rsid w:val="006B58A3"/>
    <w:rsid w:val="006B7F76"/>
    <w:rsid w:val="006C4AAF"/>
    <w:rsid w:val="006D05C2"/>
    <w:rsid w:val="006D1C47"/>
    <w:rsid w:val="006D2D12"/>
    <w:rsid w:val="006E2DF6"/>
    <w:rsid w:val="006E4B06"/>
    <w:rsid w:val="006F3F5D"/>
    <w:rsid w:val="006F528D"/>
    <w:rsid w:val="006F5D12"/>
    <w:rsid w:val="00701928"/>
    <w:rsid w:val="00705000"/>
    <w:rsid w:val="00715443"/>
    <w:rsid w:val="00721F9C"/>
    <w:rsid w:val="00724B78"/>
    <w:rsid w:val="00726A10"/>
    <w:rsid w:val="00727425"/>
    <w:rsid w:val="00736B46"/>
    <w:rsid w:val="00740374"/>
    <w:rsid w:val="00754099"/>
    <w:rsid w:val="00755AB3"/>
    <w:rsid w:val="00756801"/>
    <w:rsid w:val="00763D73"/>
    <w:rsid w:val="007640C5"/>
    <w:rsid w:val="00770600"/>
    <w:rsid w:val="007706E1"/>
    <w:rsid w:val="0077168E"/>
    <w:rsid w:val="00774386"/>
    <w:rsid w:val="007808F5"/>
    <w:rsid w:val="00780D1E"/>
    <w:rsid w:val="007827AE"/>
    <w:rsid w:val="00782A41"/>
    <w:rsid w:val="00785D27"/>
    <w:rsid w:val="007874F4"/>
    <w:rsid w:val="00787FC6"/>
    <w:rsid w:val="00790823"/>
    <w:rsid w:val="007925AF"/>
    <w:rsid w:val="00797F8F"/>
    <w:rsid w:val="007A0928"/>
    <w:rsid w:val="007A4F76"/>
    <w:rsid w:val="007B0AA9"/>
    <w:rsid w:val="007B1200"/>
    <w:rsid w:val="007B31DE"/>
    <w:rsid w:val="007B3363"/>
    <w:rsid w:val="007B6992"/>
    <w:rsid w:val="007B6A6C"/>
    <w:rsid w:val="007B776E"/>
    <w:rsid w:val="007C1B83"/>
    <w:rsid w:val="007C2922"/>
    <w:rsid w:val="007D2A18"/>
    <w:rsid w:val="007D3BEF"/>
    <w:rsid w:val="007D49A4"/>
    <w:rsid w:val="007E304B"/>
    <w:rsid w:val="007E5F80"/>
    <w:rsid w:val="007E6823"/>
    <w:rsid w:val="007F4381"/>
    <w:rsid w:val="0080209B"/>
    <w:rsid w:val="00803C97"/>
    <w:rsid w:val="008120D0"/>
    <w:rsid w:val="00812694"/>
    <w:rsid w:val="00816CD0"/>
    <w:rsid w:val="00820A3D"/>
    <w:rsid w:val="00827703"/>
    <w:rsid w:val="00830EC5"/>
    <w:rsid w:val="00831E2E"/>
    <w:rsid w:val="0083254D"/>
    <w:rsid w:val="008339B6"/>
    <w:rsid w:val="00834080"/>
    <w:rsid w:val="008362C1"/>
    <w:rsid w:val="00843320"/>
    <w:rsid w:val="00843F47"/>
    <w:rsid w:val="008452EE"/>
    <w:rsid w:val="00845C47"/>
    <w:rsid w:val="00850312"/>
    <w:rsid w:val="00850769"/>
    <w:rsid w:val="00854081"/>
    <w:rsid w:val="00855840"/>
    <w:rsid w:val="0086440F"/>
    <w:rsid w:val="0086548C"/>
    <w:rsid w:val="00865E7D"/>
    <w:rsid w:val="00870598"/>
    <w:rsid w:val="0087367E"/>
    <w:rsid w:val="0087610F"/>
    <w:rsid w:val="008854FF"/>
    <w:rsid w:val="00886937"/>
    <w:rsid w:val="00887F59"/>
    <w:rsid w:val="008904A7"/>
    <w:rsid w:val="00891D8A"/>
    <w:rsid w:val="00895867"/>
    <w:rsid w:val="008A0443"/>
    <w:rsid w:val="008A31FA"/>
    <w:rsid w:val="008B23C0"/>
    <w:rsid w:val="008B2A39"/>
    <w:rsid w:val="008B5069"/>
    <w:rsid w:val="008B52E1"/>
    <w:rsid w:val="008C0682"/>
    <w:rsid w:val="008C16EB"/>
    <w:rsid w:val="008C486E"/>
    <w:rsid w:val="008D34B9"/>
    <w:rsid w:val="008D42D1"/>
    <w:rsid w:val="008D6915"/>
    <w:rsid w:val="008E0C6E"/>
    <w:rsid w:val="008E1BC4"/>
    <w:rsid w:val="008E66B9"/>
    <w:rsid w:val="008F1294"/>
    <w:rsid w:val="008F2F5D"/>
    <w:rsid w:val="008F4D47"/>
    <w:rsid w:val="00901FC8"/>
    <w:rsid w:val="0090311C"/>
    <w:rsid w:val="00905146"/>
    <w:rsid w:val="009063B2"/>
    <w:rsid w:val="00907335"/>
    <w:rsid w:val="00912C4D"/>
    <w:rsid w:val="0091502E"/>
    <w:rsid w:val="00915C1B"/>
    <w:rsid w:val="00916303"/>
    <w:rsid w:val="00920528"/>
    <w:rsid w:val="00920B3C"/>
    <w:rsid w:val="00927C67"/>
    <w:rsid w:val="00931396"/>
    <w:rsid w:val="00933BA3"/>
    <w:rsid w:val="0093569C"/>
    <w:rsid w:val="00937E33"/>
    <w:rsid w:val="00943863"/>
    <w:rsid w:val="009454EA"/>
    <w:rsid w:val="00952A2C"/>
    <w:rsid w:val="0095323E"/>
    <w:rsid w:val="00953DEB"/>
    <w:rsid w:val="0095513A"/>
    <w:rsid w:val="00955C2D"/>
    <w:rsid w:val="00957D50"/>
    <w:rsid w:val="009614D7"/>
    <w:rsid w:val="00962A16"/>
    <w:rsid w:val="00964797"/>
    <w:rsid w:val="009731F9"/>
    <w:rsid w:val="0097394F"/>
    <w:rsid w:val="009755E3"/>
    <w:rsid w:val="00980EC2"/>
    <w:rsid w:val="00982C79"/>
    <w:rsid w:val="00992F77"/>
    <w:rsid w:val="009933F7"/>
    <w:rsid w:val="00995CFA"/>
    <w:rsid w:val="009A192F"/>
    <w:rsid w:val="009A1D4C"/>
    <w:rsid w:val="009B0A4E"/>
    <w:rsid w:val="009B0ACA"/>
    <w:rsid w:val="009B57C8"/>
    <w:rsid w:val="009B5F94"/>
    <w:rsid w:val="009B6660"/>
    <w:rsid w:val="009B6A3E"/>
    <w:rsid w:val="009B776D"/>
    <w:rsid w:val="009C2A42"/>
    <w:rsid w:val="009C55E2"/>
    <w:rsid w:val="009D0705"/>
    <w:rsid w:val="009D2928"/>
    <w:rsid w:val="009D5451"/>
    <w:rsid w:val="009D7523"/>
    <w:rsid w:val="009E10C1"/>
    <w:rsid w:val="009F2688"/>
    <w:rsid w:val="009F3A72"/>
    <w:rsid w:val="009F7057"/>
    <w:rsid w:val="009F7243"/>
    <w:rsid w:val="00A06F25"/>
    <w:rsid w:val="00A10DEB"/>
    <w:rsid w:val="00A12A06"/>
    <w:rsid w:val="00A14C40"/>
    <w:rsid w:val="00A21AC5"/>
    <w:rsid w:val="00A251F0"/>
    <w:rsid w:val="00A25BFE"/>
    <w:rsid w:val="00A26922"/>
    <w:rsid w:val="00A30F71"/>
    <w:rsid w:val="00A3212E"/>
    <w:rsid w:val="00A32A0C"/>
    <w:rsid w:val="00A35618"/>
    <w:rsid w:val="00A36176"/>
    <w:rsid w:val="00A4231E"/>
    <w:rsid w:val="00A4341A"/>
    <w:rsid w:val="00A46C1A"/>
    <w:rsid w:val="00A47185"/>
    <w:rsid w:val="00A50F83"/>
    <w:rsid w:val="00A51AEB"/>
    <w:rsid w:val="00A53E9B"/>
    <w:rsid w:val="00A60250"/>
    <w:rsid w:val="00A62634"/>
    <w:rsid w:val="00A62670"/>
    <w:rsid w:val="00A64042"/>
    <w:rsid w:val="00A66F29"/>
    <w:rsid w:val="00A6756C"/>
    <w:rsid w:val="00A70111"/>
    <w:rsid w:val="00A70396"/>
    <w:rsid w:val="00A710C6"/>
    <w:rsid w:val="00A73B7F"/>
    <w:rsid w:val="00A75958"/>
    <w:rsid w:val="00A76A72"/>
    <w:rsid w:val="00A76D9C"/>
    <w:rsid w:val="00A80113"/>
    <w:rsid w:val="00A805E6"/>
    <w:rsid w:val="00A84BE3"/>
    <w:rsid w:val="00A8501E"/>
    <w:rsid w:val="00A85733"/>
    <w:rsid w:val="00A85CEB"/>
    <w:rsid w:val="00A96A2C"/>
    <w:rsid w:val="00AA039C"/>
    <w:rsid w:val="00AA055C"/>
    <w:rsid w:val="00AA4A28"/>
    <w:rsid w:val="00AA4DF6"/>
    <w:rsid w:val="00AA74BB"/>
    <w:rsid w:val="00AB03C7"/>
    <w:rsid w:val="00AB1D4A"/>
    <w:rsid w:val="00AB6D37"/>
    <w:rsid w:val="00AD0998"/>
    <w:rsid w:val="00AD39BE"/>
    <w:rsid w:val="00AD4C7E"/>
    <w:rsid w:val="00AE384B"/>
    <w:rsid w:val="00AE5605"/>
    <w:rsid w:val="00AE646F"/>
    <w:rsid w:val="00AE7E9B"/>
    <w:rsid w:val="00AF16E8"/>
    <w:rsid w:val="00AF24B7"/>
    <w:rsid w:val="00AF5C38"/>
    <w:rsid w:val="00AF6BB2"/>
    <w:rsid w:val="00B01273"/>
    <w:rsid w:val="00B05751"/>
    <w:rsid w:val="00B06247"/>
    <w:rsid w:val="00B073B4"/>
    <w:rsid w:val="00B1183E"/>
    <w:rsid w:val="00B125B6"/>
    <w:rsid w:val="00B15C8C"/>
    <w:rsid w:val="00B175F0"/>
    <w:rsid w:val="00B20442"/>
    <w:rsid w:val="00B22F38"/>
    <w:rsid w:val="00B23250"/>
    <w:rsid w:val="00B4269E"/>
    <w:rsid w:val="00B44A65"/>
    <w:rsid w:val="00B46B06"/>
    <w:rsid w:val="00B47AEA"/>
    <w:rsid w:val="00B52548"/>
    <w:rsid w:val="00B55BFD"/>
    <w:rsid w:val="00B567BC"/>
    <w:rsid w:val="00B573BE"/>
    <w:rsid w:val="00B6164A"/>
    <w:rsid w:val="00B61790"/>
    <w:rsid w:val="00B63064"/>
    <w:rsid w:val="00B64486"/>
    <w:rsid w:val="00B746BF"/>
    <w:rsid w:val="00B76649"/>
    <w:rsid w:val="00B76EC8"/>
    <w:rsid w:val="00B77352"/>
    <w:rsid w:val="00B823B0"/>
    <w:rsid w:val="00B82918"/>
    <w:rsid w:val="00B85BCB"/>
    <w:rsid w:val="00B86DE9"/>
    <w:rsid w:val="00B92447"/>
    <w:rsid w:val="00B96EA2"/>
    <w:rsid w:val="00B96F59"/>
    <w:rsid w:val="00BA00DC"/>
    <w:rsid w:val="00BA08DA"/>
    <w:rsid w:val="00BA17EC"/>
    <w:rsid w:val="00BA21E9"/>
    <w:rsid w:val="00BA4638"/>
    <w:rsid w:val="00BB5099"/>
    <w:rsid w:val="00BB6D41"/>
    <w:rsid w:val="00BB7419"/>
    <w:rsid w:val="00BC2706"/>
    <w:rsid w:val="00BC6079"/>
    <w:rsid w:val="00BC6E54"/>
    <w:rsid w:val="00BD105A"/>
    <w:rsid w:val="00BD3321"/>
    <w:rsid w:val="00BD3CF6"/>
    <w:rsid w:val="00BD57AA"/>
    <w:rsid w:val="00BD6AC0"/>
    <w:rsid w:val="00BE0F7D"/>
    <w:rsid w:val="00BE5468"/>
    <w:rsid w:val="00BE7909"/>
    <w:rsid w:val="00BE7D2A"/>
    <w:rsid w:val="00BF0322"/>
    <w:rsid w:val="00BF16BA"/>
    <w:rsid w:val="00BF4C97"/>
    <w:rsid w:val="00BF5164"/>
    <w:rsid w:val="00BF649E"/>
    <w:rsid w:val="00C0311E"/>
    <w:rsid w:val="00C048C6"/>
    <w:rsid w:val="00C10931"/>
    <w:rsid w:val="00C177FB"/>
    <w:rsid w:val="00C20B2F"/>
    <w:rsid w:val="00C26183"/>
    <w:rsid w:val="00C27459"/>
    <w:rsid w:val="00C34053"/>
    <w:rsid w:val="00C342FF"/>
    <w:rsid w:val="00C42402"/>
    <w:rsid w:val="00C42CAC"/>
    <w:rsid w:val="00C4425D"/>
    <w:rsid w:val="00C451CB"/>
    <w:rsid w:val="00C4523C"/>
    <w:rsid w:val="00C45D9C"/>
    <w:rsid w:val="00C47405"/>
    <w:rsid w:val="00C501ED"/>
    <w:rsid w:val="00C51A9F"/>
    <w:rsid w:val="00C564BF"/>
    <w:rsid w:val="00C61F86"/>
    <w:rsid w:val="00C637DC"/>
    <w:rsid w:val="00C643EF"/>
    <w:rsid w:val="00C65705"/>
    <w:rsid w:val="00C670E4"/>
    <w:rsid w:val="00C67455"/>
    <w:rsid w:val="00C67CE7"/>
    <w:rsid w:val="00C71FE3"/>
    <w:rsid w:val="00C766DA"/>
    <w:rsid w:val="00C769AE"/>
    <w:rsid w:val="00C76AF2"/>
    <w:rsid w:val="00C83E4C"/>
    <w:rsid w:val="00C85ACA"/>
    <w:rsid w:val="00C85F1C"/>
    <w:rsid w:val="00C94139"/>
    <w:rsid w:val="00C95F40"/>
    <w:rsid w:val="00C962D3"/>
    <w:rsid w:val="00C9797B"/>
    <w:rsid w:val="00CA2A59"/>
    <w:rsid w:val="00CA3671"/>
    <w:rsid w:val="00CA538E"/>
    <w:rsid w:val="00CB023A"/>
    <w:rsid w:val="00CB2103"/>
    <w:rsid w:val="00CB3FD3"/>
    <w:rsid w:val="00CB5964"/>
    <w:rsid w:val="00CB5D40"/>
    <w:rsid w:val="00CB6016"/>
    <w:rsid w:val="00CB7771"/>
    <w:rsid w:val="00CC0560"/>
    <w:rsid w:val="00CC0DB2"/>
    <w:rsid w:val="00CC501B"/>
    <w:rsid w:val="00CC73BC"/>
    <w:rsid w:val="00CC7797"/>
    <w:rsid w:val="00CD0683"/>
    <w:rsid w:val="00CD15A5"/>
    <w:rsid w:val="00CD3803"/>
    <w:rsid w:val="00CD7468"/>
    <w:rsid w:val="00CE36FA"/>
    <w:rsid w:val="00CE7043"/>
    <w:rsid w:val="00CE7D7E"/>
    <w:rsid w:val="00CF33E2"/>
    <w:rsid w:val="00CF6ABA"/>
    <w:rsid w:val="00D0070A"/>
    <w:rsid w:val="00D03B39"/>
    <w:rsid w:val="00D03F5A"/>
    <w:rsid w:val="00D05E59"/>
    <w:rsid w:val="00D070C0"/>
    <w:rsid w:val="00D21CCA"/>
    <w:rsid w:val="00D23D72"/>
    <w:rsid w:val="00D23E16"/>
    <w:rsid w:val="00D30B37"/>
    <w:rsid w:val="00D31600"/>
    <w:rsid w:val="00D31660"/>
    <w:rsid w:val="00D321CB"/>
    <w:rsid w:val="00D33266"/>
    <w:rsid w:val="00D338B9"/>
    <w:rsid w:val="00D343F3"/>
    <w:rsid w:val="00D34F66"/>
    <w:rsid w:val="00D37350"/>
    <w:rsid w:val="00D400E7"/>
    <w:rsid w:val="00D41355"/>
    <w:rsid w:val="00D43882"/>
    <w:rsid w:val="00D4474F"/>
    <w:rsid w:val="00D44A5D"/>
    <w:rsid w:val="00D50DF6"/>
    <w:rsid w:val="00D51935"/>
    <w:rsid w:val="00D51CEB"/>
    <w:rsid w:val="00D55AAF"/>
    <w:rsid w:val="00D62E08"/>
    <w:rsid w:val="00D65416"/>
    <w:rsid w:val="00D6614A"/>
    <w:rsid w:val="00D662B9"/>
    <w:rsid w:val="00D664DE"/>
    <w:rsid w:val="00D668DC"/>
    <w:rsid w:val="00D73436"/>
    <w:rsid w:val="00D762FC"/>
    <w:rsid w:val="00D817EB"/>
    <w:rsid w:val="00D82284"/>
    <w:rsid w:val="00D8286A"/>
    <w:rsid w:val="00D82CEE"/>
    <w:rsid w:val="00D835D8"/>
    <w:rsid w:val="00D8401D"/>
    <w:rsid w:val="00D84E44"/>
    <w:rsid w:val="00D86A11"/>
    <w:rsid w:val="00D92218"/>
    <w:rsid w:val="00D97FB6"/>
    <w:rsid w:val="00DA4302"/>
    <w:rsid w:val="00DA6095"/>
    <w:rsid w:val="00DA72EC"/>
    <w:rsid w:val="00DA74E8"/>
    <w:rsid w:val="00DB13AE"/>
    <w:rsid w:val="00DB1EA7"/>
    <w:rsid w:val="00DB2577"/>
    <w:rsid w:val="00DB5D5C"/>
    <w:rsid w:val="00DC3F28"/>
    <w:rsid w:val="00DC4765"/>
    <w:rsid w:val="00DD108E"/>
    <w:rsid w:val="00DD2D3F"/>
    <w:rsid w:val="00DD650C"/>
    <w:rsid w:val="00DE1170"/>
    <w:rsid w:val="00DE123C"/>
    <w:rsid w:val="00DE23BC"/>
    <w:rsid w:val="00DE5AD6"/>
    <w:rsid w:val="00DE6D04"/>
    <w:rsid w:val="00DF1AF4"/>
    <w:rsid w:val="00E05781"/>
    <w:rsid w:val="00E11536"/>
    <w:rsid w:val="00E1319D"/>
    <w:rsid w:val="00E1687F"/>
    <w:rsid w:val="00E239AF"/>
    <w:rsid w:val="00E23EAE"/>
    <w:rsid w:val="00E271E7"/>
    <w:rsid w:val="00E279F2"/>
    <w:rsid w:val="00E30CAD"/>
    <w:rsid w:val="00E33CAE"/>
    <w:rsid w:val="00E34727"/>
    <w:rsid w:val="00E37C0B"/>
    <w:rsid w:val="00E414EE"/>
    <w:rsid w:val="00E4208A"/>
    <w:rsid w:val="00E4477F"/>
    <w:rsid w:val="00E45CE4"/>
    <w:rsid w:val="00E46011"/>
    <w:rsid w:val="00E472F7"/>
    <w:rsid w:val="00E53244"/>
    <w:rsid w:val="00E55F02"/>
    <w:rsid w:val="00E61840"/>
    <w:rsid w:val="00E619A4"/>
    <w:rsid w:val="00E6691A"/>
    <w:rsid w:val="00E70B81"/>
    <w:rsid w:val="00E7186D"/>
    <w:rsid w:val="00E721C1"/>
    <w:rsid w:val="00E72FE2"/>
    <w:rsid w:val="00E74F73"/>
    <w:rsid w:val="00E803A1"/>
    <w:rsid w:val="00E81AAE"/>
    <w:rsid w:val="00E8744B"/>
    <w:rsid w:val="00E916A0"/>
    <w:rsid w:val="00E95DB2"/>
    <w:rsid w:val="00EA0956"/>
    <w:rsid w:val="00EA2347"/>
    <w:rsid w:val="00EA4138"/>
    <w:rsid w:val="00EA52F8"/>
    <w:rsid w:val="00EB0557"/>
    <w:rsid w:val="00EB0873"/>
    <w:rsid w:val="00EB0BE6"/>
    <w:rsid w:val="00EB0EDD"/>
    <w:rsid w:val="00EB545E"/>
    <w:rsid w:val="00EC411C"/>
    <w:rsid w:val="00ED2CCA"/>
    <w:rsid w:val="00ED7626"/>
    <w:rsid w:val="00EE09BC"/>
    <w:rsid w:val="00EE373C"/>
    <w:rsid w:val="00EE3912"/>
    <w:rsid w:val="00EE410D"/>
    <w:rsid w:val="00EE7B82"/>
    <w:rsid w:val="00EF0733"/>
    <w:rsid w:val="00EF36D2"/>
    <w:rsid w:val="00EF6250"/>
    <w:rsid w:val="00F0036A"/>
    <w:rsid w:val="00F07EDD"/>
    <w:rsid w:val="00F165F7"/>
    <w:rsid w:val="00F217F8"/>
    <w:rsid w:val="00F2222E"/>
    <w:rsid w:val="00F22A4E"/>
    <w:rsid w:val="00F30E58"/>
    <w:rsid w:val="00F3687A"/>
    <w:rsid w:val="00F40B8C"/>
    <w:rsid w:val="00F42A55"/>
    <w:rsid w:val="00F4538B"/>
    <w:rsid w:val="00F46DA1"/>
    <w:rsid w:val="00F474E0"/>
    <w:rsid w:val="00F53932"/>
    <w:rsid w:val="00F553B2"/>
    <w:rsid w:val="00F569AD"/>
    <w:rsid w:val="00F61316"/>
    <w:rsid w:val="00F634FE"/>
    <w:rsid w:val="00F64D5A"/>
    <w:rsid w:val="00F718ED"/>
    <w:rsid w:val="00F72A37"/>
    <w:rsid w:val="00F731D7"/>
    <w:rsid w:val="00F74356"/>
    <w:rsid w:val="00F82B93"/>
    <w:rsid w:val="00F84999"/>
    <w:rsid w:val="00F87A63"/>
    <w:rsid w:val="00F90271"/>
    <w:rsid w:val="00F917C6"/>
    <w:rsid w:val="00F91C00"/>
    <w:rsid w:val="00F92243"/>
    <w:rsid w:val="00F92CD3"/>
    <w:rsid w:val="00F932D6"/>
    <w:rsid w:val="00F93318"/>
    <w:rsid w:val="00FA3B8C"/>
    <w:rsid w:val="00FA7B39"/>
    <w:rsid w:val="00FB5D27"/>
    <w:rsid w:val="00FB5E01"/>
    <w:rsid w:val="00FB7382"/>
    <w:rsid w:val="00FC30D2"/>
    <w:rsid w:val="00FC3A76"/>
    <w:rsid w:val="00FD74BB"/>
    <w:rsid w:val="00FE221D"/>
    <w:rsid w:val="00FE2B25"/>
    <w:rsid w:val="00FE41FD"/>
    <w:rsid w:val="00FE5B33"/>
    <w:rsid w:val="00FF5B8F"/>
    <w:rsid w:val="00FF5F8D"/>
    <w:rsid w:val="00FF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56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6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6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6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2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3C"/>
  </w:style>
  <w:style w:type="paragraph" w:styleId="Footer">
    <w:name w:val="footer"/>
    <w:basedOn w:val="Normal"/>
    <w:link w:val="FooterChar"/>
    <w:uiPriority w:val="99"/>
    <w:unhideWhenUsed/>
    <w:rsid w:val="00DE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3C"/>
  </w:style>
  <w:style w:type="table" w:styleId="TableGrid">
    <w:name w:val="Table Grid"/>
    <w:basedOn w:val="TableNormal"/>
    <w:uiPriority w:val="59"/>
    <w:rsid w:val="00E8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66BC"/>
    <w:rPr>
      <w:color w:val="808080"/>
    </w:rPr>
  </w:style>
  <w:style w:type="paragraph" w:styleId="ListParagraph">
    <w:name w:val="List Paragraph"/>
    <w:basedOn w:val="Normal"/>
    <w:uiPriority w:val="34"/>
    <w:qFormat/>
    <w:rsid w:val="004B2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A3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B869-D52D-41F3-9BD5-9BC51211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hiuser</dc:creator>
  <cp:keywords/>
  <cp:lastModifiedBy>fmhiuser</cp:lastModifiedBy>
  <cp:revision>2</cp:revision>
  <cp:lastPrinted>2011-05-18T16:44:00Z</cp:lastPrinted>
  <dcterms:created xsi:type="dcterms:W3CDTF">2011-05-18T18:01:00Z</dcterms:created>
  <dcterms:modified xsi:type="dcterms:W3CDTF">2011-05-18T18:01:00Z</dcterms:modified>
</cp:coreProperties>
</file>